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BCBC7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1A5751A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8A17D3" w14:textId="77777777" w:rsidR="009F20E5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3C0C808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699B2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E9A6286" wp14:editId="13C2952F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0323BF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F274F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3E221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D7036E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B349A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DE723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269244C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257BF" w14:textId="77777777" w:rsidR="009F20E5" w:rsidRDefault="009F20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0CEF97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45025FC" w14:textId="77777777" w:rsidR="009F20E5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1CDFBE0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44BD95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9C49D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87974" w14:textId="77777777" w:rsidR="009F20E5" w:rsidRDefault="009F20E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81661" w14:textId="77777777" w:rsidR="009F20E5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B4F6CC4" w14:textId="77777777" w:rsidR="009F20E5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10C79C3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6A81086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488EA09F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22B4D997" w14:textId="77777777" w:rsidR="009F20E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F0C49EE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CDB4B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5B00E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FBA77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E51359B" w14:textId="77777777" w:rsidR="009F20E5" w:rsidRDefault="009F20E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8F187D" w14:textId="77777777" w:rsidR="002366CE" w:rsidRDefault="002366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4F626" w14:textId="77777777" w:rsidR="002366CE" w:rsidRPr="002366CE" w:rsidRDefault="002366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826C00" w14:textId="77777777" w:rsidR="009F20E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62761D08" w14:textId="6F38165A" w:rsidR="009F20E5" w:rsidRPr="00DB3461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DB3461" w:rsidRPr="00DB3461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8449E6F" w14:textId="0265DB96" w:rsidR="009F20E5" w:rsidRPr="00DB3461" w:rsidRDefault="00DB346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е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іслав Вадимович</w:t>
      </w:r>
    </w:p>
    <w:p w14:paraId="2B7F030F" w14:textId="77777777" w:rsidR="009F20E5" w:rsidRPr="001F3601" w:rsidRDefault="009F20E5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A51E28" w14:textId="238ACB77" w:rsidR="009F20E5" w:rsidRPr="002366CE" w:rsidRDefault="002366CE" w:rsidP="002366CE">
      <w:pPr>
        <w:jc w:val="center"/>
        <w:rPr>
          <w:rFonts w:ascii="Times New Roman" w:hAnsi="Times New Roman" w:cs="Times New Roman"/>
          <w:lang w:val="pl-PL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  <w:t>Львів</w:t>
      </w:r>
      <w:r>
        <w:rPr>
          <w:lang w:val="pl-PL"/>
        </w:rPr>
        <w:t xml:space="preserve"> 2025</w:t>
      </w:r>
    </w:p>
    <w:p w14:paraId="5382B7DA" w14:textId="77777777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58D3FF6F" w14:textId="743D8C0D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6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58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58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585F6C" w:rsidRPr="00585F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85F6C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proofErr w:type="spellEnd"/>
      <w:r w:rsidR="00585F6C" w:rsidRPr="0058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6C">
        <w:rPr>
          <w:rFonts w:ascii="Times New Roman" w:eastAsia="Times New Roman" w:hAnsi="Times New Roman" w:cs="Times New Roman"/>
          <w:sz w:val="24"/>
          <w:szCs w:val="24"/>
        </w:rPr>
        <w:t>та Draw.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B2BFA" w14:textId="77777777" w:rsidR="009F20E5" w:rsidRDefault="00000000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59D2E9D0" w14:textId="578890F6" w:rsidR="009F20E5" w:rsidRDefault="00B20B41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Встановити та налаштувати середовище розробки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. Підключити необхідні розширення для роботи з мовою C++ та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. Встановити та освоїти систему контролю версій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я з основними командами для командної роботи. Зареєструватися на платформах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. Налаштувати роботу з дошкою у </w:t>
      </w:r>
      <w:proofErr w:type="spellStart"/>
      <w:r w:rsidRPr="00B20B41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B20B41">
        <w:rPr>
          <w:rFonts w:ascii="Times New Roman" w:eastAsia="Times New Roman" w:hAnsi="Times New Roman" w:cs="Times New Roman"/>
          <w:sz w:val="24"/>
          <w:szCs w:val="24"/>
        </w:rPr>
        <w:t xml:space="preserve"> для організації завдань. Ознайомитися з основами систем числення та попрактикуватися у двійковій системі. Запустити програмний код C++ у робочому середовищі та оформити звіт про виконану робо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0C228" w14:textId="77777777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1A053A19" w14:textId="77777777" w:rsidR="009F20E5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5928216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709557E3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98DC3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02A033B5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56EC4D44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D117B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747C1F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CA5BF9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72776" w14:textId="77777777" w:rsidR="009F20E5" w:rsidRDefault="009F20E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1C910" w14:textId="77777777" w:rsidR="009F20E5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CBB3391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14B629D4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2B6F6FED" w14:textId="4505A767" w:rsidR="009F20E5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D259CA1" w14:textId="246154F9" w:rsidR="009F20E5" w:rsidRPr="001F3601" w:rsidRDefault="001F360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proofErr w:type="spellStart"/>
        <w:r w:rsidRPr="001F3601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Плейлист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школи програмування для початків</w:t>
      </w:r>
      <w:r w:rsidR="00ED550E">
        <w:rPr>
          <w:rFonts w:ascii="Times New Roman" w:eastAsia="Times New Roman" w:hAnsi="Times New Roman" w:cs="Times New Roman"/>
          <w:sz w:val="24"/>
          <w:szCs w:val="24"/>
          <w:lang w:val="uk-UA"/>
        </w:rPr>
        <w:t>ц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++</w:t>
      </w:r>
    </w:p>
    <w:p w14:paraId="5073B6D1" w14:textId="2B0B6FEA" w:rsidR="001F3601" w:rsidRDefault="001F360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ві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022F2936" w14:textId="77777777" w:rsidR="009F20E5" w:rsidRPr="000F0E83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27010F" w14:textId="3189D554" w:rsidR="000F0E83" w:rsidRDefault="000F0E83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вся з базовим синтаксисом</w:t>
      </w:r>
      <w:r w:rsidRPr="000F0E8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структурою коду</w:t>
      </w:r>
      <w:r w:rsidRPr="000F0E8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кож попрактикувався з основними типами даних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95C7FC1" w14:textId="5E76329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5C9DD432" w14:textId="16489A24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E26E23" w14:textId="67A1AC4C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585F6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A804BD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2CAA033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270A0B1" w14:textId="519061F9" w:rsidR="009F20E5" w:rsidRDefault="00585F6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05D169D1" w14:textId="28FB73A6" w:rsidR="009F20E5" w:rsidRDefault="00585F6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ек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Пшеничного</w:t>
      </w:r>
      <w:proofErr w:type="spellEnd"/>
    </w:p>
    <w:p w14:paraId="03D179BA" w14:textId="70C3F784" w:rsidR="009F20E5" w:rsidRPr="008A40D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ео які були корисні:</w:t>
      </w:r>
    </w:p>
    <w:p w14:paraId="0CB11E90" w14:textId="26BE620B" w:rsidR="008A40D5" w:rsidRPr="008A40D5" w:rsidRDefault="008A40D5">
      <w:pPr>
        <w:numPr>
          <w:ilvl w:val="2"/>
          <w:numId w:val="14"/>
        </w:numPr>
        <w:spacing w:line="240" w:lineRule="auto"/>
        <w:jc w:val="both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How to install </w:t>
        </w:r>
        <w:proofErr w:type="gramStart"/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inGW(</w:t>
        </w:r>
        <w:proofErr w:type="gramEnd"/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CC/G++)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instrText>HYPERLINK "https://www.youtube.com/watch?v=FfZ0LAMrv5U"</w:instrTex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</w:p>
    <w:p w14:paraId="0AAD935D" w14:textId="1502C7F9" w:rsidR="008A40D5" w:rsidRPr="008A40D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0D5">
        <w:rPr>
          <w:rStyle w:val="a5"/>
          <w:rFonts w:ascii="Times New Roman" w:eastAsia="Times New Roman" w:hAnsi="Times New Roman" w:cs="Times New Roman"/>
          <w:sz w:val="24"/>
          <w:szCs w:val="24"/>
          <w:lang w:val="en-US"/>
        </w:rPr>
        <w:t>What do the linker and compiler do in C+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2C9FCB4B" w14:textId="0492F662" w:rsidR="008A40D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A40D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ow the C++ linker Works</w:t>
        </w:r>
      </w:hyperlink>
    </w:p>
    <w:p w14:paraId="706B8146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74B3B76" w14:textId="7939F259" w:rsidR="009F20E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4C350066" w14:textId="28DF0903" w:rsidR="009F20E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в розширення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8A4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мови С++</w:t>
      </w:r>
    </w:p>
    <w:p w14:paraId="285D1D6D" w14:textId="773ED9A9" w:rsidR="009F20E5" w:rsidRDefault="008A40D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інкером</w:t>
      </w:r>
      <w:proofErr w:type="spellEnd"/>
    </w:p>
    <w:p w14:paraId="173EA64F" w14:textId="400C429D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</w:t>
      </w:r>
      <w:r w:rsid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млений</w:t>
      </w:r>
      <w:proofErr w:type="spellEnd"/>
    </w:p>
    <w:p w14:paraId="597ED1A8" w14:textId="1EA3809B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13DF345" w14:textId="28ADFB62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вершення опрацювання теми: 1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C742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AA84B7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58B25AFD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4D597526" w14:textId="4C51218E" w:rsidR="009F20E5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ктич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7BF01974" w14:textId="0A51E793" w:rsidR="009F20E5" w:rsidRPr="009C742B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ек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.Пшеничного</w:t>
      </w:r>
      <w:proofErr w:type="spellEnd"/>
    </w:p>
    <w:p w14:paraId="57B9CFA8" w14:textId="4501C8E5" w:rsidR="009C742B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hyperlink r:id="rId10" w:history="1">
        <w:r w:rsidRPr="009C742B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Просто про Системи числення</w:t>
        </w:r>
      </w:hyperlink>
    </w:p>
    <w:p w14:paraId="2FC806CE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7B9D55E" w14:textId="47AA2940" w:rsidR="009F20E5" w:rsidRDefault="009C742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е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е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сятко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лення в двійко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сім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</w:p>
    <w:p w14:paraId="1F3B4A65" w14:textId="4CF5FFE0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ифметичних операцій з числами в різних системах числ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додавання</w:t>
      </w:r>
      <w:r w:rsidRPr="00976A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ілення</w:t>
      </w:r>
      <w:r w:rsidRPr="00976A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ноження)</w:t>
      </w:r>
    </w:p>
    <w:p w14:paraId="40A1D6F7" w14:textId="033026A8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1BC08624" w14:textId="1D8169EE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E6E6B3" w14:textId="3728B8A5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2D2FC8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3C8EBB76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19789BB" w14:textId="77777777" w:rsidR="00976A02" w:rsidRPr="00976A02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О.Мацька</w:t>
      </w:r>
      <w:proofErr w:type="spellEnd"/>
    </w:p>
    <w:p w14:paraId="09B42D55" w14:textId="5C94BD82" w:rsidR="009F20E5" w:rsidRPr="00976A02" w:rsidRDefault="00976A02" w:rsidP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976A02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Блок-схема</w:t>
        </w:r>
      </w:hyperlink>
    </w:p>
    <w:p w14:paraId="603BCE73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16BF0EF" w14:textId="2DDE2301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ився з поняттям блок-схеми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506F4E3" w14:textId="3DF1B9D3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ктиці виконували побудову блок-схем до коду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6ED903F" w14:textId="4EFF5CB0" w:rsidR="009F20E5" w:rsidRDefault="00976A0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в блок-схеми до кожного коду з практичних робіт</w:t>
      </w:r>
      <w:r w:rsidRPr="00976A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до код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363F4" w14:textId="7472D85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</w:t>
      </w:r>
      <w:proofErr w:type="spellEnd"/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ний</w:t>
      </w:r>
    </w:p>
    <w:p w14:paraId="7CDE61C7" w14:textId="299EC463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9.20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A59FCD6" w14:textId="558ABD68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76A0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458D29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C453BA2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70D723E" w14:textId="6297A92C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заняття</w:t>
      </w:r>
    </w:p>
    <w:p w14:paraId="6F329F13" w14:textId="04FC1417" w:rsidR="009F20E5" w:rsidRPr="00C51179" w:rsidRDefault="00C51179" w:rsidP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proofErr w:type="spellStart"/>
        <w:r w:rsidRPr="00C51179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Ютуб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саме відео 71-73</w:t>
      </w:r>
    </w:p>
    <w:p w14:paraId="040D91EB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A39B25" w14:textId="2257E0DE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антаж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зареєструвався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3ABCF" w14:textId="75EBD5A9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вчив базові команд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t</w:t>
      </w:r>
    </w:p>
    <w:p w14:paraId="28632E72" w14:textId="5635EC2E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’яза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51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юч</w:t>
      </w:r>
    </w:p>
    <w:p w14:paraId="7FF983D5" w14:textId="058B20AD" w:rsidR="009F20E5" w:rsidRDefault="00C51179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робив свої перші репозиторії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в інші репозиторії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ив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йли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ворювати гілки</w:t>
      </w:r>
      <w:r w:rsidRPr="00C5117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рдж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ушити зміни</w:t>
      </w:r>
    </w:p>
    <w:p w14:paraId="224379F7" w14:textId="3229233C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млений</w:t>
      </w:r>
      <w:proofErr w:type="spellEnd"/>
    </w:p>
    <w:p w14:paraId="11AACEAD" w14:textId="0D70AC1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0C7836F" w14:textId="6A83EC5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C51179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0A2931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5DDB1DE8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E3B3078" w14:textId="2F19CCFF" w:rsidR="009F20E5" w:rsidRPr="00682E34" w:rsidRDefault="00000000" w:rsidP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О.Пшеничного</w:t>
      </w:r>
      <w:proofErr w:type="spellEnd"/>
    </w:p>
    <w:p w14:paraId="6FBF6161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C07B4C3" w14:textId="7CD48419" w:rsidR="009F20E5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еєстрував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6EAE4D51" w14:textId="190BCED3" w:rsidR="009F20E5" w:rsidRPr="00682E34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 кілька завдань</w:t>
      </w:r>
    </w:p>
    <w:p w14:paraId="26443707" w14:textId="55C78672" w:rsidR="00682E34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обрав свою групу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opdown</w:t>
      </w:r>
    </w:p>
    <w:p w14:paraId="2FD90A46" w14:textId="1923EE10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346BDDFF" w14:textId="6163911C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304CD1" w14:textId="5CD52531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682E3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CFFA4D9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3AE7E849" w14:textId="377FF1AF" w:rsidR="00250D22" w:rsidRPr="00250D22" w:rsidRDefault="00000000" w:rsidP="00250D22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BA75E03" w14:textId="5A0024C6" w:rsidR="00250D22" w:rsidRPr="00250D22" w:rsidRDefault="00000000" w:rsidP="00250D22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30DF43F1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3E37C4" w14:textId="61F5CD9E" w:rsidR="009F20E5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Створив дошку на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rello</w:t>
      </w:r>
      <w:r w:rsidRPr="00682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надав можливість своїй команді працювати на ній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EE0B0E" w14:textId="3CE7BDD1" w:rsidR="009F20E5" w:rsidRDefault="00682E3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бавив список завдань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0854C7" w14:textId="236959B8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73A93FF0" w14:textId="411B64D4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F06DEE3" w14:textId="48A025C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A17852" w14:textId="77777777" w:rsidR="009F20E5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1E918AB4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082D59C" w14:textId="52CCC82C" w:rsidR="009F20E5" w:rsidRDefault="00782A7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7B422B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 xml:space="preserve">Документація </w:t>
        </w:r>
        <w:r w:rsidRPr="007B422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SYS2</w:t>
        </w:r>
      </w:hyperlink>
    </w:p>
    <w:p w14:paraId="4649A0AE" w14:textId="77777777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C26E830" w14:textId="229B5A66" w:rsidR="009F20E5" w:rsidRPr="00153A06" w:rsidRDefault="00782A7C" w:rsidP="00153A06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ус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782A7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иконав декілька базових команд</w:t>
      </w:r>
      <w:r w:rsidR="0042736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BA63B26" w14:textId="27CDAB81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250D22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6338061B" w14:textId="07B7FE96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4F29D3" w14:textId="6F63DEF1" w:rsidR="009F20E5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82A7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0472B2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0F7FF" w14:textId="77777777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3C26C99A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3710FC3A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90A66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6D00AFE9" w14:textId="0CBD2ED5" w:rsidR="009F20E5" w:rsidRDefault="00000000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4">
        <w:r w:rsidR="009F20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</w:t>
      </w:r>
    </w:p>
    <w:p w14:paraId="4E697B13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36470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7A510309" w14:textId="7F8BAFEE" w:rsidR="009F20E5" w:rsidRDefault="004D22D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еєстру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10EE751F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0FDBB0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266BB5F9" w14:textId="3164449F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MSYS</w:t>
      </w:r>
      <w:r w:rsid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пераційної системи </w:t>
      </w:r>
      <w:r w:rsidR="004D22D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>. Навчитись користуватись базовими консольними командами.</w:t>
      </w:r>
    </w:p>
    <w:p w14:paraId="0D30CC6E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F4991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5F55FC97" w14:textId="27BB3FFB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V</w:t>
      </w:r>
      <w:r w:rsidR="004D22D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D22D2" w:rsidRPr="004D2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D2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та встано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мови C/C++. Налаштувати  фай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nch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апустити  першу програму. Навчитись  користува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8208D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55FB9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3585ECEA" w14:textId="7F06CE34" w:rsidR="009F20E5" w:rsidRDefault="004D22D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. Вивчити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тись ни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перува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E8E88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EDE83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6B7AF8AA" w14:textId="423C7DCB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Пов’яз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вчитись створювати репозиторії, 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ити </w:t>
      </w:r>
      <w:proofErr w:type="spellStart"/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</w:t>
      </w:r>
      <w:proofErr w:type="spellEnd"/>
      <w:r w:rsidR="004D22D2" w:rsidRPr="004D22D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67A290FC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0FDDE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5538242F" w14:textId="7777777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єднатись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1068C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52325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3D5206B4" w14:textId="5CBA86E4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свій репозиторій. Створити спільний репозиторій з командою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нути</w:t>
      </w:r>
      <w:proofErr w:type="spellEnd"/>
      <w:r w:rsidR="004D22D2" w:rsidRPr="004D22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D22D2">
        <w:rPr>
          <w:rFonts w:ascii="Times New Roman" w:eastAsia="Times New Roman" w:hAnsi="Times New Roman" w:cs="Times New Roman"/>
          <w:sz w:val="24"/>
          <w:szCs w:val="24"/>
          <w:lang w:val="uk-UA"/>
        </w:rPr>
        <w:t>мердж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0ED7ED14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EC8E6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вдання №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285DCE9D" w14:textId="7777777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CC1336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09BE9A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E21ECA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C42D88" w14:textId="77777777" w:rsidR="009F20E5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6B13A7E0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C24BF" w14:textId="77777777" w:rsidR="009F20E5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депозит</w:t>
      </w:r>
    </w:p>
    <w:p w14:paraId="0EBAB4A4" w14:textId="77777777" w:rsidR="009F20E5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63056813" w14:textId="4F30E019" w:rsidR="00273ADE" w:rsidRPr="00273ADE" w:rsidRDefault="00000000" w:rsidP="00273AD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3587B3C6" w14:textId="77777777" w:rsidR="009F20E5" w:rsidRDefault="009F20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B0EFD" w14:textId="444F782B" w:rsidR="00273ADE" w:rsidRPr="008B6D4F" w:rsidRDefault="00273ADE" w:rsidP="00273AD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br/>
      </w:r>
      <w:r>
        <w:rPr>
          <w:rFonts w:ascii="Times New Roman" w:eastAsia="Times New Roman" w:hAnsi="Times New Roman" w:cs="Times New Roman"/>
          <w:lang w:val="uk-UA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</w:t>
      </w:r>
      <w:r w:rsidR="008B6D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рплату </w:t>
      </w:r>
      <w:r w:rsidR="0086090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ацівника</w:t>
      </w:r>
    </w:p>
    <w:p w14:paraId="72A34209" w14:textId="55B42F05" w:rsidR="008B6D4F" w:rsidRPr="008B6D4F" w:rsidRDefault="00273ADE" w:rsidP="008B6D4F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>Користувач вводить: ім’я працівника (рядок)</w:t>
      </w:r>
      <w:r w:rsidR="008B6D4F" w:rsidRPr="008B6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відпрацьованих годин (ціле число)</w:t>
      </w:r>
      <w:r w:rsidR="008B6D4F" w:rsidRPr="008B6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годинну ставку (дійсне число).</w:t>
      </w:r>
    </w:p>
    <w:p w14:paraId="037C13AC" w14:textId="7F149359" w:rsidR="00273ADE" w:rsidRDefault="00273ADE" w:rsidP="00273ADE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имоги: 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повинна обчислити і вивести суму заробітної плати працівника</w:t>
      </w:r>
      <w:r w:rsidR="008B6D4F" w:rsidRPr="008B6D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D4F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 вивести з точністю до 2 знаків після коми.</w:t>
      </w:r>
    </w:p>
    <w:p w14:paraId="32088248" w14:textId="4DA4E5A1" w:rsidR="009F20E5" w:rsidRDefault="00273ADE" w:rsidP="00273ADE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br/>
      </w:r>
    </w:p>
    <w:p w14:paraId="05EDB3CA" w14:textId="46969AAB" w:rsidR="00860906" w:rsidRPr="00860906" w:rsidRDefault="00860906" w:rsidP="008609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гляди</w:t>
      </w:r>
    </w:p>
    <w:p w14:paraId="0B17113F" w14:textId="77963D9F" w:rsidR="00860906" w:rsidRPr="0025248C" w:rsidRDefault="00860906" w:rsidP="0086090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="002524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ео має початково </w:t>
      </w:r>
      <w:r w:rsidR="0025248C">
        <w:rPr>
          <w:rFonts w:ascii="Times New Roman" w:eastAsia="Times New Roman" w:hAnsi="Times New Roman" w:cs="Times New Roman"/>
          <w:sz w:val="24"/>
          <w:szCs w:val="24"/>
          <w:lang w:val="en-US"/>
        </w:rPr>
        <w:t>Vo</w:t>
      </w:r>
      <w:r w:rsidR="002524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глядів. Щодня кількість переглядів зростає на р%. Потрібно порахувати очікувану кількість переглядів через </w:t>
      </w:r>
      <w:r w:rsidR="0025248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2524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нів </w:t>
      </w:r>
    </w:p>
    <w:p w14:paraId="000EA3E5" w14:textId="3249021F" w:rsidR="0025248C" w:rsidRPr="00860906" w:rsidRDefault="0025248C" w:rsidP="0086090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: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повинна вивести зростання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прогноз переглядів через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25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в.</w:t>
      </w:r>
    </w:p>
    <w:p w14:paraId="26BCD33E" w14:textId="3F69742B" w:rsidR="00860906" w:rsidRPr="008B6D4F" w:rsidRDefault="00860906" w:rsidP="0025248C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813D2" w14:textId="326E9312" w:rsidR="0025248C" w:rsidRPr="0025248C" w:rsidRDefault="0025248C" w:rsidP="002524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5248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пельсини</w:t>
      </w:r>
    </w:p>
    <w:p w14:paraId="2AEA4D0F" w14:textId="36F4A2DE" w:rsidR="00273ADE" w:rsidRPr="0025248C" w:rsidRDefault="0025248C" w:rsidP="0025248C">
      <w:pPr>
        <w:pStyle w:val="a7"/>
        <w:numPr>
          <w:ilvl w:val="0"/>
          <w:numId w:val="18"/>
        </w:numPr>
        <w:tabs>
          <w:tab w:val="left" w:pos="1027"/>
        </w:tabs>
        <w:spacing w:after="200"/>
        <w:jc w:val="both"/>
        <w:rPr>
          <w:rFonts w:ascii="Times New Roman" w:eastAsia="Times New Roman" w:hAnsi="Times New Roman" w:cs="Times New Roman"/>
        </w:rPr>
      </w:pPr>
      <w:r w:rsidRPr="0025248C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річка і Софійка міряються </w:t>
      </w:r>
      <w:r w:rsid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кого більше апельсин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 Петриком. Потрібно визначити</w:t>
      </w:r>
      <w:r w:rsidRPr="00252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и Марічка й Софійка разом мають більше апельсинів</w:t>
      </w:r>
      <w:r w:rsidRPr="0025248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іж Петрик</w:t>
      </w:r>
    </w:p>
    <w:p w14:paraId="0DCA507C" w14:textId="6E5FBF03" w:rsidR="0025248C" w:rsidRPr="0025248C" w:rsidRDefault="0025248C" w:rsidP="0025248C">
      <w:pPr>
        <w:pStyle w:val="a7"/>
        <w:numPr>
          <w:ilvl w:val="0"/>
          <w:numId w:val="18"/>
        </w:numPr>
        <w:tabs>
          <w:tab w:val="left" w:pos="1027"/>
        </w:tabs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: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а повинна вивести відповідь «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pl-PL"/>
        </w:rPr>
        <w:t>Yes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що дівчата разом мають більше апельсинів ніж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рик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«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89" w:rsidRPr="00585087">
        <w:rPr>
          <w:rFonts w:ascii="Times New Roman" w:eastAsia="Times New Roman" w:hAnsi="Times New Roman" w:cs="Times New Roman"/>
          <w:sz w:val="24"/>
          <w:szCs w:val="24"/>
          <w:lang w:val="uk-UA"/>
        </w:rPr>
        <w:t>в іншому випадку</w:t>
      </w:r>
      <w:r w:rsidR="001A5E89">
        <w:rPr>
          <w:rFonts w:ascii="Times New Roman" w:eastAsia="Times New Roman" w:hAnsi="Times New Roman" w:cs="Times New Roman"/>
          <w:lang w:val="uk-UA"/>
        </w:rPr>
        <w:t>.</w:t>
      </w:r>
    </w:p>
    <w:p w14:paraId="0B7AC559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7FF19BDA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</w:t>
      </w:r>
    </w:p>
    <w:p w14:paraId="72F5070F" w14:textId="7777777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3D1CB6DF" w14:textId="0D4E4328" w:rsidR="009F20E5" w:rsidRDefault="00163ECB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398E1" wp14:editId="6A1F19C9">
            <wp:extent cx="1435130" cy="4066153"/>
            <wp:effectExtent l="0" t="0" r="0" b="0"/>
            <wp:docPr id="813082025" name="Рисунок 1" descr="Зображення, що містить текст, знімок екрана, чорно-білий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2025" name="Рисунок 1" descr="Зображення, що містить текст, знімок екрана, чорно-білий, диза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91" cy="40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1A05C8F" w14:textId="77777777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депозит</w:t>
      </w:r>
    </w:p>
    <w:p w14:paraId="500BA1BB" w14:textId="77777777" w:rsidR="009F20E5" w:rsidRDefault="009F20E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85D38" w14:textId="6F726380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 w:rsidR="00163ECB">
        <w:rPr>
          <w:rFonts w:ascii="Times New Roman" w:eastAsia="Times New Roman" w:hAnsi="Times New Roman" w:cs="Times New Roman"/>
          <w:sz w:val="24"/>
          <w:szCs w:val="24"/>
          <w:lang w:val="uk-UA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82D28D4" w14:textId="73DFCB17" w:rsidR="009F20E5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r w:rsidR="00D538CB">
        <w:rPr>
          <w:rFonts w:ascii="Times New Roman" w:eastAsia="Times New Roman" w:hAnsi="Times New Roman" w:cs="Times New Roman"/>
          <w:sz w:val="24"/>
          <w:szCs w:val="24"/>
          <w:lang w:val="uk-UA"/>
        </w:rPr>
        <w:t>Показати розгалуження залежно від вибору користувача.</w:t>
      </w:r>
    </w:p>
    <w:p w14:paraId="17840DAE" w14:textId="77777777" w:rsidR="009F20E5" w:rsidRDefault="009F20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9E040" w14:textId="251C7A6A" w:rsidR="00163ECB" w:rsidRPr="00163ECB" w:rsidRDefault="00163ECB" w:rsidP="00163ECB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24FCC5A1" w14:textId="77777777" w:rsidR="00163ECB" w:rsidRPr="00163ECB" w:rsidRDefault="00163ECB" w:rsidP="00163EC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3228D979" w14:textId="71DCED3A" w:rsidR="00163ECB" w:rsidRDefault="00163ECB" w:rsidP="00163ECB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0B2D4" wp14:editId="65B488A0">
            <wp:extent cx="2167187" cy="2225205"/>
            <wp:effectExtent l="0" t="0" r="5080" b="3810"/>
            <wp:docPr id="849726697" name="Рисунок 3" descr="Зображення, що містить знімок екрана, текст, схема, дизайн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6697" name="Рисунок 3" descr="Зображення, що містить знімок екрана, текст, схема, дизайн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05" cy="22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9CAF" w14:textId="1CBCCE88" w:rsidR="009F20E5" w:rsidRDefault="00EF558A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62A946F6" w14:textId="77777777" w:rsidR="00D538CB" w:rsidRDefault="00D538CB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8B90221" w14:textId="29092F1D" w:rsidR="00EF558A" w:rsidRDefault="00EF558A" w:rsidP="00EF558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F0F5B33" w14:textId="1C05E9B7" w:rsidR="00EF558A" w:rsidRPr="00EF558A" w:rsidRDefault="00EF558A" w:rsidP="00EF558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вести кінцевий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009FA1F6" w14:textId="799302C8" w:rsidR="00EF558A" w:rsidRPr="00163ECB" w:rsidRDefault="00EF558A" w:rsidP="00EF558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ляди</w:t>
      </w:r>
    </w:p>
    <w:p w14:paraId="07150993" w14:textId="77777777" w:rsidR="00EF558A" w:rsidRPr="00163ECB" w:rsidRDefault="00EF558A" w:rsidP="00EF558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A137D03" w14:textId="1570728F" w:rsidR="00EF558A" w:rsidRDefault="00EF558A" w:rsidP="00EF558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24C1C5E" wp14:editId="6F608AAA">
            <wp:extent cx="1940118" cy="2637438"/>
            <wp:effectExtent l="0" t="0" r="3175" b="0"/>
            <wp:docPr id="453641924" name="Рисунок 5" descr="Зображення, що містить знімок екрана, текст, схе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1924" name="Рисунок 5" descr="Зображення, що містить знімок екрана, текст, схем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24" cy="26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C72F" w14:textId="2E3B3967" w:rsidR="00EF558A" w:rsidRDefault="00EF558A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6AAB684" w14:textId="77777777" w:rsidR="00D538CB" w:rsidRDefault="00D538CB" w:rsidP="00EF558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300CA4AA" w14:textId="77777777" w:rsidR="003C706A" w:rsidRPr="003C706A" w:rsidRDefault="003C706A" w:rsidP="003C706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1B9BF73" w14:textId="3725EF9E" w:rsidR="00993A62" w:rsidRPr="00163ECB" w:rsidRDefault="003C706A" w:rsidP="00993A6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жливі деталі для врахування в імплементації: Вивести прогноз перегляд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993A62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993A62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 w:rsidR="00993A6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3</w:t>
      </w:r>
      <w:r w:rsidR="00993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3A62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="0099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3A62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99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3A62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="00993A62"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993A62">
        <w:rPr>
          <w:rFonts w:ascii="Times New Roman" w:eastAsia="Times New Roman" w:hAnsi="Times New Roman" w:cs="Times New Roman"/>
          <w:sz w:val="24"/>
          <w:szCs w:val="24"/>
          <w:lang w:val="uk-UA"/>
        </w:rPr>
        <w:t>апельсини</w:t>
      </w:r>
    </w:p>
    <w:p w14:paraId="3DF27013" w14:textId="77777777" w:rsidR="00993A62" w:rsidRPr="00163ECB" w:rsidRDefault="00993A62" w:rsidP="00993A6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18C265D1" w14:textId="77777777" w:rsidR="00993A62" w:rsidRDefault="00993A62" w:rsidP="00993A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499BB0" wp14:editId="7F8012DC">
            <wp:extent cx="1701601" cy="2652129"/>
            <wp:effectExtent l="0" t="0" r="0" b="0"/>
            <wp:docPr id="1997386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8644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01" cy="265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8BF64" w14:textId="0BF2EDD0" w:rsidR="00993A62" w:rsidRDefault="00993A62" w:rsidP="00993A6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424C6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 </w:t>
      </w:r>
      <w:r w:rsidR="00424C6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</w:p>
    <w:p w14:paraId="08D3D5C1" w14:textId="77777777" w:rsidR="00D538CB" w:rsidRDefault="00D538CB" w:rsidP="00993A62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54634F92" w14:textId="77777777" w:rsidR="00993A62" w:rsidRPr="003C706A" w:rsidRDefault="00993A62" w:rsidP="00993A62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2AC9440C" w14:textId="3CC62362" w:rsidR="00EF558A" w:rsidRPr="001D0FAF" w:rsidRDefault="00993A62" w:rsidP="001D0FAF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жливі деталі для врахування в імплементації: Вивести </w:t>
      </w:r>
      <w:r w:rsidR="00424C63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</w:t>
      </w:r>
      <w:r w:rsidR="001D0F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1D0FAF">
        <w:rPr>
          <w:rFonts w:ascii="Times New Roman" w:eastAsia="Times New Roman" w:hAnsi="Times New Roman" w:cs="Times New Roman"/>
          <w:sz w:val="24"/>
          <w:szCs w:val="24"/>
          <w:lang w:val="pl-PL"/>
        </w:rPr>
        <w:t>Yes</w:t>
      </w:r>
      <w:r w:rsidR="001D0FAF">
        <w:rPr>
          <w:rFonts w:ascii="Times New Roman" w:eastAsia="Times New Roman" w:hAnsi="Times New Roman" w:cs="Times New Roman"/>
          <w:sz w:val="24"/>
          <w:szCs w:val="24"/>
          <w:lang w:val="uk-UA"/>
        </w:rPr>
        <w:t>» або «</w:t>
      </w:r>
      <w:r w:rsidR="001D0FAF">
        <w:rPr>
          <w:rFonts w:ascii="Times New Roman" w:eastAsia="Times New Roman" w:hAnsi="Times New Roman" w:cs="Times New Roman"/>
          <w:sz w:val="24"/>
          <w:szCs w:val="24"/>
          <w:lang w:val="pl-PL"/>
        </w:rPr>
        <w:t>No</w:t>
      </w:r>
      <w:r w:rsidR="001D0FAF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  <w:r w:rsidRPr="001D0FAF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6540C28F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0074D1C1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1C9F7883" w14:textId="2562DF78" w:rsidR="009F20E5" w:rsidRDefault="007D1349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7D13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7D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почав створювати блок схеми для програм.</w:t>
      </w:r>
    </w:p>
    <w:p w14:paraId="2CDEF130" w14:textId="77777777" w:rsidR="009F20E5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2A1C078" wp14:editId="2E6DF40E">
            <wp:extent cx="5681904" cy="31877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04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79B3C" w14:textId="0F2AFC58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7D134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r w:rsidR="007D134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схем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0D6B385C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DDE56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77CEE" w14:textId="55590C20" w:rsidR="009F20E5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во</w:t>
      </w:r>
      <w:proofErr w:type="spellEnd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в дошку на </w:t>
      </w:r>
      <w:proofErr w:type="spellStart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трело</w:t>
      </w:r>
      <w:proofErr w:type="spellEnd"/>
      <w:r w:rsidR="007D1349" w:rsidRPr="007D1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надав посилання на дошку команді</w:t>
      </w:r>
      <w:r w:rsidR="007D1349" w:rsidRPr="007D13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почав виконувати власні </w:t>
      </w:r>
      <w:proofErr w:type="spellStart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таски</w:t>
      </w:r>
      <w:proofErr w:type="spellEnd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відслідковувати </w:t>
      </w:r>
      <w:proofErr w:type="spellStart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>таски</w:t>
      </w:r>
      <w:proofErr w:type="spellEnd"/>
      <w:r w:rsidR="007D1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учасників команди.</w:t>
      </w:r>
    </w:p>
    <w:p w14:paraId="4EF0A1AF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9E2F52" wp14:editId="4F7392DC">
            <wp:extent cx="3171525" cy="2616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2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78DA5" w14:textId="6B8C40FD" w:rsidR="009F20E5" w:rsidRPr="007D1349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7D134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DF0D1A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Командна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шка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0581A8F8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C51AA" w14:textId="1BCBB869" w:rsidR="009F20E5" w:rsidRPr="007D1349" w:rsidRDefault="009F20E5" w:rsidP="007D134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C5C8C3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B3D128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066BD017" w14:textId="6766E192" w:rsidR="009F20E5" w:rsidRDefault="00DF0D1A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обував команди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1AACB0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FBAF1F6" wp14:editId="092D0E93">
            <wp:extent cx="3291951" cy="3222403"/>
            <wp:effectExtent l="0" t="0" r="381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951" cy="3222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5FCDD5" w14:textId="49D0B6A0" w:rsidR="009F20E5" w:rsidRPr="00DF0D1A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DF0D1A" w:rsidRPr="00DF0D1A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DF0D1A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актичні команди для </w:t>
      </w:r>
      <w:r w:rsidR="00DF0D1A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MSYS</w:t>
      </w:r>
    </w:p>
    <w:p w14:paraId="21681B74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1F806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2AC4D194" w14:textId="4B17A0FD" w:rsidR="009F20E5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</w:t>
      </w:r>
      <w:r w:rsidR="00DF0D1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C/С++</w:t>
      </w:r>
    </w:p>
    <w:p w14:paraId="5BA8D49C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F10C31" wp14:editId="0F8E6B6F">
            <wp:extent cx="4306054" cy="32258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54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14733" w14:textId="6B46A0A9" w:rsidR="009F20E5" w:rsidRPr="001B33D3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1B33D3" w:rsidRPr="001B33D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і розширення у V</w:t>
      </w:r>
      <w:r w:rsidR="001B33D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S</w:t>
      </w:r>
      <w:r w:rsidR="001B33D3" w:rsidRPr="001B33D3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r w:rsidR="001B33D3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Code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21456A43" w14:textId="77777777" w:rsidR="009F20E5" w:rsidRDefault="009F20E5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7F0A5431" w14:textId="19BF25E8" w:rsidR="009F20E5" w:rsidRPr="007663E7" w:rsidRDefault="007663E7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лаштований</w:t>
      </w:r>
      <w:r w:rsidRPr="0082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s</w:t>
      </w:r>
      <w:r w:rsidRPr="008264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r w:rsidR="0082646B" w:rsidRPr="008264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82646B">
        <w:rPr>
          <w:rFonts w:ascii="Times New Roman" w:eastAsia="Times New Roman" w:hAnsi="Times New Roman" w:cs="Times New Roman"/>
          <w:sz w:val="24"/>
          <w:szCs w:val="24"/>
          <w:lang w:val="en-US"/>
        </w:rPr>
        <w:t>Launch</w:t>
      </w:r>
      <w:r w:rsidR="0082646B" w:rsidRPr="008264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2646B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2C7BBB6" w14:textId="77777777" w:rsidR="007663E7" w:rsidRDefault="007663E7" w:rsidP="007663E7">
      <w:pPr>
        <w:spacing w:before="40" w:line="19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CE36C" w14:textId="71DC7E4A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249F977" wp14:editId="620046BD">
            <wp:extent cx="3073269" cy="2929572"/>
            <wp:effectExtent l="0" t="0" r="0" b="444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69" cy="2929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63E7" w:rsidRPr="007663E7">
        <w:t xml:space="preserve"> </w:t>
      </w:r>
    </w:p>
    <w:p w14:paraId="02BD7763" w14:textId="24303585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7663E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7663E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</w:t>
      </w:r>
      <w:proofErr w:type="spellStart"/>
      <w:r w:rsidR="007663E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Tasks.json</w:t>
      </w:r>
      <w:proofErr w:type="spellEnd"/>
    </w:p>
    <w:p w14:paraId="38D59B89" w14:textId="33545E53" w:rsidR="0082646B" w:rsidRDefault="007663E7" w:rsidP="0082646B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 w:rsidRPr="0082646B">
        <w:rPr>
          <w:noProof/>
          <w:lang w:val="en-US"/>
        </w:rPr>
        <w:br/>
      </w:r>
      <w:r>
        <w:rPr>
          <w:noProof/>
        </w:rPr>
        <w:drawing>
          <wp:inline distT="0" distB="0" distL="0" distR="0" wp14:anchorId="68CD5604" wp14:editId="4C4EA0EA">
            <wp:extent cx="4826149" cy="1945640"/>
            <wp:effectExtent l="0" t="0" r="0" b="0"/>
            <wp:docPr id="77133602" name="Рисунок 12" descr="Зображення, що містить текст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602" name="Рисунок 12" descr="Зображення, що містить текст, знімок екран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49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46B" w:rsidRPr="0082646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82646B" w:rsidRPr="0082646B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6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</w:t>
      </w:r>
      <w:proofErr w:type="spellStart"/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Launch.json</w:t>
      </w:r>
      <w:proofErr w:type="spellEnd"/>
    </w:p>
    <w:p w14:paraId="3999B994" w14:textId="75BCBACC" w:rsidR="009F20E5" w:rsidRPr="0082646B" w:rsidRDefault="009F20E5" w:rsidP="0082646B">
      <w:pPr>
        <w:spacing w:before="40" w:line="19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1277A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5045374" w14:textId="18830ABC" w:rsidR="009F20E5" w:rsidRDefault="00DF4D11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єдн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лонував репозиторій</w:t>
      </w:r>
      <w:r w:rsidRPr="00DF4D1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чав застосовувати перші команди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264B3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32F972C" wp14:editId="38E535D3">
            <wp:extent cx="2212667" cy="3900488"/>
            <wp:effectExtent l="0" t="0" r="0" b="508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67" cy="390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E25E1" w14:textId="64EF85A4" w:rsidR="009F20E5" w:rsidRPr="0082646B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Робота з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git</w:t>
      </w:r>
      <w:r w:rsidR="0082646B" w:rsidRPr="0082646B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командами</w:t>
      </w:r>
    </w:p>
    <w:p w14:paraId="45601682" w14:textId="77777777" w:rsidR="009F20E5" w:rsidRDefault="009F20E5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C570A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15B3DDFF" w14:textId="549AC470" w:rsidR="009F20E5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82646B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583E6E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65881A7" wp14:editId="26C49882">
            <wp:extent cx="4351059" cy="2417579"/>
            <wp:effectExtent l="0" t="0" r="0" b="190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59" cy="2417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FBDAE" w14:textId="098F39D2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82646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Hub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аккаунт</w:t>
      </w:r>
      <w:proofErr w:type="spellEnd"/>
    </w:p>
    <w:p w14:paraId="27FC8D23" w14:textId="7CF33EE8" w:rsidR="009F20E5" w:rsidRDefault="0082646B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роб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юч</w:t>
      </w:r>
    </w:p>
    <w:p w14:paraId="1EBF31C9" w14:textId="77777777" w:rsidR="009F20E5" w:rsidRDefault="0000000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9312D0" wp14:editId="4F1377BC">
            <wp:extent cx="3585139" cy="594964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39" cy="594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5BD18" w14:textId="62321CF0" w:rsidR="009F20E5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0411CD" w:rsidRPr="00AA0EE0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r w:rsidR="000411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SSH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люч</w:t>
      </w:r>
    </w:p>
    <w:p w14:paraId="339409BA" w14:textId="77777777" w:rsidR="009F20E5" w:rsidRDefault="009F20E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5ED66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02B1512D" w14:textId="4128B576" w:rsidR="009F20E5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DF4D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я на </w:t>
      </w:r>
      <w:proofErr w:type="spellStart"/>
      <w:r w:rsidR="00DF4D1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83ED22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136EFA4" wp14:editId="7C5EA7F0">
            <wp:extent cx="5329937" cy="2005525"/>
            <wp:effectExtent l="0" t="0" r="444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937" cy="200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D1DA0" w14:textId="33519AF7" w:rsidR="009F20E5" w:rsidRPr="000411C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0411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r w:rsidR="000411C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акаунт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1CD65FAA" w14:textId="77777777" w:rsidR="009F20E5" w:rsidRDefault="009F20E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0BCBF" w14:textId="77777777" w:rsidR="009F20E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DF5C9DE" w14:textId="507D4161" w:rsidR="009F20E5" w:rsidRDefault="00000000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3F1009">
        <w:rPr>
          <w:rFonts w:ascii="Times New Roman" w:eastAsia="Times New Roman" w:hAnsi="Times New Roman" w:cs="Times New Roman"/>
          <w:sz w:val="24"/>
          <w:szCs w:val="24"/>
          <w:lang w:val="uk-UA"/>
        </w:rPr>
        <w:t>в власний репозиторій</w:t>
      </w:r>
    </w:p>
    <w:p w14:paraId="094E4BBA" w14:textId="77777777" w:rsidR="009F20E5" w:rsidRDefault="00000000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F7C56C" wp14:editId="7D386B61">
            <wp:extent cx="4386848" cy="2125474"/>
            <wp:effectExtent l="0" t="0" r="0" b="825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48" cy="2125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BDEA3" w14:textId="1DC7C8B3" w:rsidR="009F20E5" w:rsidRPr="003F1009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3F1009" w:rsidRPr="00AA0EE0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</w:t>
      </w:r>
      <w:r w:rsidR="003F1009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енний репозиторій</w:t>
      </w:r>
    </w:p>
    <w:p w14:paraId="1158D24F" w14:textId="77777777" w:rsidR="009F20E5" w:rsidRDefault="009F20E5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88D1EE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76EA57E5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</w:t>
      </w:r>
    </w:p>
    <w:p w14:paraId="1A6ED8E1" w14:textId="77777777" w:rsidR="003E7FBB" w:rsidRPr="003E7FBB" w:rsidRDefault="00000000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>
        <w:rPr>
          <w:rFonts w:ascii="Times New Roman" w:eastAsia="Times New Roman" w:hAnsi="Times New Roman" w:cs="Times New Roman"/>
          <w:color w:val="D4D4D4"/>
          <w:sz w:val="14"/>
          <w:szCs w:val="14"/>
        </w:rPr>
        <w:t xml:space="preserve"> </w:t>
      </w:r>
      <w:r w:rsidR="003E7FBB"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="003E7FBB"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="003E7FBB"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="003E7FBB"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stdio</w:t>
      </w:r>
      <w:proofErr w:type="spellEnd"/>
      <w:r w:rsidR="003E7FBB"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2124DAAF" w14:textId="4E5CA7C4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math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1DE630E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 {</w:t>
      </w:r>
    </w:p>
    <w:p w14:paraId="22EE289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oubl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;   </w:t>
      </w:r>
    </w:p>
    <w:p w14:paraId="2598F91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    </w:t>
      </w:r>
    </w:p>
    <w:p w14:paraId="78978F1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695A1D2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n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h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principal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amount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: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11C73D9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lf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7B95252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3BEEA1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n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h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annual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nterest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rat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(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%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):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6E2637C2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lf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B360669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2A0CA9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hoos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ompounding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period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: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1D8860D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" 1 -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monthly</w:t>
      </w:r>
      <w:proofErr w:type="spellEnd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2 -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quarterly</w:t>
      </w:r>
      <w:proofErr w:type="spellEnd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3 -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yearly</w:t>
      </w:r>
      <w:proofErr w:type="spellEnd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13F7E04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d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2763411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5C58FB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      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2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2726157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hoi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)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7B12A82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lastRenderedPageBreak/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                 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5CAFC2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737249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n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im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n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years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: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09830A2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can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lf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0329191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5AB5480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oubl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_dec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0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                      </w:t>
      </w:r>
    </w:p>
    <w:p w14:paraId="7799DE62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oubl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ow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_dec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    </w:t>
      </w:r>
    </w:p>
    <w:p w14:paraId="64F5474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30BBEAA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</w:t>
      </w:r>
      <w:proofErr w:type="spellStart"/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Futur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Valu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: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.2f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93C7B2D" w14:textId="180C999B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Earnings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you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will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hav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:    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%.2f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304E587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7936C0BD" w14:textId="539CD8E1" w:rsidR="009F20E5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}</w:t>
      </w:r>
    </w:p>
    <w:p w14:paraId="448D1E67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про депозит / Рис 13. Код до задачі про депозит </w:t>
      </w:r>
    </w:p>
    <w:p w14:paraId="74D4261D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>
        <w:r w:rsidR="009F20E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5857D032" w14:textId="7F0666C5" w:rsidR="003E7FBB" w:rsidRPr="003E7FBB" w:rsidRDefault="00AC17A5" w:rsidP="003E7FBB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hyperlink r:id="rId31" w:anchor="diff-14193d373ca1ff20e3e90d6df7ea39c179201a16a1f41517d239c55e5f0c2f94" w:history="1">
        <w:r w:rsidRPr="00AC17A5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https://github.com/artificial-intelligence-department/ai_programming_playground_2025/pull/62/files#diff-14193d373ca1ff20e3e90d6df7ea39c179201a16a1f41517d239c55e5f0c2f94</w:t>
        </w:r>
      </w:hyperlink>
      <w:r w:rsidR="003E7F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p w14:paraId="3BDAF1F8" w14:textId="5DCB29A4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1092E729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6EBABECC" w14:textId="7777777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string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100378C6" w14:textId="7D645916" w:rsidR="00D81127" w:rsidRPr="00D81127" w:rsidRDefault="00D81127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1127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D81127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manip</w:t>
      </w:r>
      <w:proofErr w:type="spellEnd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0D368D1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00CEDA3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1A9607F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{</w:t>
      </w:r>
    </w:p>
    <w:p w14:paraId="08BC20A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r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am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343D025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w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2390969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er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7CEF1202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A92E0C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am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w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er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6FC6393C" w14:textId="7777777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alary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w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erhours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4EC28359" w14:textId="520D6D4F" w:rsidR="00AA0EE0" w:rsidRPr="003E7FBB" w:rsidRDefault="00AA0EE0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   </w:t>
      </w:r>
      <w:proofErr w:type="spellStart"/>
      <w:r w:rsidRPr="00AA0EE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fixed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AA0EE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228EB83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Work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am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"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Tak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Salary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alary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83F0FB1" w14:textId="77777777" w:rsidR="003E7FBB" w:rsidRPr="003E7FBB" w:rsidRDefault="003E7FBB" w:rsidP="003E7F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br/>
      </w:r>
    </w:p>
    <w:p w14:paraId="0649EC18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CF312A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}</w:t>
      </w:r>
    </w:p>
    <w:p w14:paraId="42C1F578" w14:textId="344BD79C" w:rsidR="003E7FBB" w:rsidRPr="003E7FBB" w:rsidRDefault="003E7FBB" w:rsidP="003E7FBB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3DD9AE0A" w14:textId="77777777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1756FD3" w14:textId="28066620" w:rsidR="003E7FBB" w:rsidRDefault="00AC17A5" w:rsidP="003E7FBB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33" w:anchor="diff-7e804640c9b01ae3667e09ea93687c1fa786e15b2378bb7872aa45fb394c89fd" w:history="1">
        <w:r w:rsidRPr="00AC17A5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uk-UA"/>
          </w:rPr>
          <w:t>https://github.com/artificial-intelligence-department/ai_programming_playground_2025/pull/62/files#diff-7e804640c9b01ae3667e09ea93687c1fa786e15b2378bb7872aa45fb394c89fd</w:t>
        </w:r>
      </w:hyperlink>
      <w:r w:rsidR="003E7FBB">
        <w:rPr>
          <w:lang w:val="uk-UA"/>
        </w:rPr>
        <w:br/>
      </w:r>
      <w:r w:rsidR="003E7FBB">
        <w:rPr>
          <w:lang w:val="uk-UA"/>
        </w:rPr>
        <w:br/>
      </w:r>
      <w:r w:rsidR="003E7FBB">
        <w:rPr>
          <w:rFonts w:ascii="Times New Roman" w:eastAsia="Times New Roman" w:hAnsi="Times New Roman" w:cs="Times New Roman"/>
        </w:rPr>
        <w:t>Завдання №1</w:t>
      </w:r>
      <w:r w:rsidR="003E7FBB">
        <w:rPr>
          <w:rFonts w:ascii="Times New Roman" w:eastAsia="Times New Roman" w:hAnsi="Times New Roman" w:cs="Times New Roman"/>
          <w:lang w:val="uk-UA"/>
        </w:rPr>
        <w:t>2</w:t>
      </w:r>
      <w:r w:rsidR="003E7FB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7FBB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="003E7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FBB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3E7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FBB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="003E7FBB"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3E7FBB">
        <w:rPr>
          <w:rFonts w:ascii="Times New Roman" w:eastAsia="Times New Roman" w:hAnsi="Times New Roman" w:cs="Times New Roman"/>
          <w:sz w:val="24"/>
          <w:szCs w:val="24"/>
          <w:lang w:val="uk-UA"/>
        </w:rPr>
        <w:t>перегляди</w:t>
      </w:r>
    </w:p>
    <w:p w14:paraId="6B08446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7A7F2D7F" w14:textId="04F9722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math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2B3845FC" w14:textId="77777777" w:rsidR="00D81127" w:rsidRPr="00D81127" w:rsidRDefault="00D81127" w:rsidP="00D8112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D81127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lastRenderedPageBreak/>
        <w:t>#include</w:t>
      </w:r>
      <w:r w:rsidRPr="00D81127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manip</w:t>
      </w:r>
      <w:proofErr w:type="spellEnd"/>
      <w:r w:rsidRPr="00D81127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4E0A695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C01584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AA4481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6B6DE83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{</w:t>
      </w:r>
    </w:p>
    <w:p w14:paraId="7272E56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o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3CD8068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467F15A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46D77E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469D145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o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322DF8C" w14:textId="77777777" w:rsid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o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ow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p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/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0.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45CCE9D9" w14:textId="3E6A1203" w:rsidR="00AA0EE0" w:rsidRPr="00AA0EE0" w:rsidRDefault="00AA0EE0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       </w:t>
      </w:r>
      <w:proofErr w:type="spellStart"/>
      <w:r w:rsidRPr="00AA0EE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fixed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AA0EE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r w:rsidRPr="00AA0EE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AA0EE0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;</w:t>
      </w:r>
    </w:p>
    <w:p w14:paraId="3BE6B455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ncrease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float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)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endl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CA0FCBE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Predicted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view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after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t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" 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days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 xml:space="preserve"> 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roun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V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)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endl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670CD30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2086A6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</w:p>
    <w:p w14:paraId="47E656AB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6A97BDF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A5F1FB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    }</w:t>
      </w:r>
    </w:p>
    <w:p w14:paraId="0E4FB24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FF862CE" w14:textId="4DCA98A9" w:rsidR="003E7FBB" w:rsidRPr="003E7FBB" w:rsidRDefault="003E7FBB" w:rsidP="003E7FBB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br/>
      </w:r>
    </w:p>
    <w:p w14:paraId="5E1DEDCC" w14:textId="77777777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11B90866" w14:textId="74957438" w:rsidR="003E7FBB" w:rsidRPr="00AC17A5" w:rsidRDefault="00AC17A5" w:rsidP="003E7FBB">
      <w:pPr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hyperlink r:id="rId35" w:anchor="diff-c92a11506f4d327157dcda3819fe76dea6302e78f741fbe39bce415a06f2250a" w:history="1">
        <w:r w:rsidRPr="00AC17A5">
          <w:rPr>
            <w:rStyle w:val="a5"/>
            <w:rFonts w:ascii="Times New Roman" w:hAnsi="Times New Roman" w:cs="Times New Roman"/>
            <w:b/>
            <w:bCs/>
            <w:sz w:val="24"/>
            <w:szCs w:val="24"/>
            <w:lang w:val="uk-UA"/>
          </w:rPr>
          <w:t>https://github.com/artificial-intelligence-department/ai_programming_playground_2025/pull/62/files#diff-c92a11506f4d327157dcda3819fe76dea6302e78f741fbe39bce415a06f2250a</w:t>
        </w:r>
      </w:hyperlink>
      <w:r w:rsidR="003E7FBB" w:rsidRPr="00AC17A5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="003E7FBB" w:rsidRPr="00AC17A5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</w:p>
    <w:p w14:paraId="09C7186E" w14:textId="70713034" w:rsidR="009F20E5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пельсини</w:t>
      </w:r>
    </w:p>
    <w:p w14:paraId="56A746B4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6A5045F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24985DF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04596250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() {</w:t>
      </w:r>
    </w:p>
    <w:p w14:paraId="741D568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b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,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;   </w:t>
      </w:r>
    </w:p>
    <w:p w14:paraId="248D4D1D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b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  </w:t>
      </w:r>
    </w:p>
    <w:p w14:paraId="5BD423E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7471607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(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b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) {</w:t>
      </w:r>
    </w:p>
    <w:p w14:paraId="3C8F1E2F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YES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5985C04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}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{</w:t>
      </w:r>
    </w:p>
    <w:p w14:paraId="7B2E170A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3E7FBB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NO</w:t>
      </w:r>
      <w:r w:rsidRPr="003E7FBB">
        <w:rPr>
          <w:rFonts w:ascii="Consolas" w:eastAsia="Times New Roman" w:hAnsi="Consolas" w:cs="Times New Roman"/>
          <w:color w:val="D7BA7D"/>
          <w:sz w:val="21"/>
          <w:szCs w:val="21"/>
          <w:lang w:val="uk-UA"/>
        </w:rPr>
        <w:t>\n</w:t>
      </w:r>
      <w:r w:rsidRPr="003E7FBB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3236E421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    }</w:t>
      </w:r>
    </w:p>
    <w:p w14:paraId="7EDA8573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03E8736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3E7FBB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 xml:space="preserve"> </w:t>
      </w:r>
      <w:r w:rsidRPr="003E7FBB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;</w:t>
      </w:r>
    </w:p>
    <w:p w14:paraId="19D5F4F7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  <w:r w:rsidRPr="003E7FBB"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  <w:t>}</w:t>
      </w:r>
    </w:p>
    <w:p w14:paraId="4023731C" w14:textId="77777777" w:rsidR="003E7FBB" w:rsidRPr="003E7FBB" w:rsidRDefault="003E7FBB" w:rsidP="003E7F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/>
        </w:rPr>
      </w:pPr>
    </w:p>
    <w:p w14:paraId="256F8F8D" w14:textId="2EDA9844" w:rsidR="003E7FBB" w:rsidRDefault="003E7FBB" w:rsidP="003E7FBB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</w:p>
    <w:p w14:paraId="22579CB7" w14:textId="77777777" w:rsidR="003E7FBB" w:rsidRDefault="003E7FBB" w:rsidP="003E7FBB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3600EB09" w14:textId="78A6FCD1" w:rsidR="009F20E5" w:rsidRPr="00AC17A5" w:rsidRDefault="00AC17A5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37" w:anchor="diff-fa94845c4b29f273ec5040de4544ade89aaaa31f32995b21d1bef15e7bcce6a5" w:history="1">
        <w:r w:rsidRPr="00AC17A5">
          <w:rPr>
            <w:rStyle w:val="a5"/>
            <w:rFonts w:ascii="Times New Roman" w:hAnsi="Times New Roman" w:cs="Times New Roman"/>
            <w:b/>
            <w:bCs/>
            <w:sz w:val="24"/>
            <w:szCs w:val="24"/>
          </w:rPr>
          <w:t>https://github.com/artificial-intelligence-department/ai_programming_playground_2025/pull/62/files#diff-fa94845c4b29f273ec5040de4544ade89aaaa31f32995b21d1bef15e7bcce6a5</w:t>
        </w:r>
      </w:hyperlink>
    </w:p>
    <w:p w14:paraId="5C457F26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712BCE8F" w14:textId="0C1F3714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 w:rsidR="00003B6D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38A04A85" w14:textId="77777777" w:rsidR="009F20E5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B6EC66" wp14:editId="4DD6F50B">
            <wp:extent cx="1771950" cy="2164214"/>
            <wp:effectExtent l="0" t="0" r="0" b="762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50" cy="2164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7B2D8" w14:textId="1449B452" w:rsidR="009F20E5" w:rsidRPr="00E4199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E4199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</w:t>
      </w:r>
    </w:p>
    <w:p w14:paraId="57750333" w14:textId="089FF453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F08A9BF" w14:textId="77777777" w:rsidR="009F20E5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10594795"/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депозит - виконання програми</w:t>
      </w:r>
    </w:p>
    <w:bookmarkEnd w:id="2"/>
    <w:p w14:paraId="4A64E5A5" w14:textId="77777777" w:rsidR="009F20E5" w:rsidRPr="007D1349" w:rsidRDefault="0000000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79BB6A" wp14:editId="410745F4">
            <wp:extent cx="5024991" cy="3170583"/>
            <wp:effectExtent l="0" t="0" r="4445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20" cy="3179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8CD97" w14:textId="57F15313" w:rsidR="009F20E5" w:rsidRPr="002366CE" w:rsidRDefault="00000000" w:rsidP="001C191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E4199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иконання програми про депозит</w:t>
      </w:r>
      <w:r w:rsidR="001C191C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4E504F26" w14:textId="4BDFF9B3" w:rsidR="001C191C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14:paraId="21CBF87A" w14:textId="7CAE9FF4" w:rsidR="001C191C" w:rsidRDefault="001C191C" w:rsidP="001C191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6BEA7A55" w14:textId="1DF3BD60" w:rsidR="001C191C" w:rsidRDefault="001C191C" w:rsidP="001C191C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994881A" wp14:editId="6BFC16E5">
            <wp:extent cx="4968737" cy="3431943"/>
            <wp:effectExtent l="0" t="0" r="3810" b="0"/>
            <wp:docPr id="9457344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445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36" cy="34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C7FB" w14:textId="70ACB844" w:rsidR="001C191C" w:rsidRDefault="001C191C" w:rsidP="001C191C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73EF81AC" w14:textId="284EB69E" w:rsidR="001C191C" w:rsidRPr="00AA0EE0" w:rsidRDefault="001C191C" w:rsidP="001C191C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 хвилин</w:t>
      </w:r>
    </w:p>
    <w:p w14:paraId="2F800FB8" w14:textId="0BA617F8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AA0E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ерегля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3B0AFC5B" w14:textId="1A9FE372" w:rsidR="004218AD" w:rsidRP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9BD07" wp14:editId="2E11627D">
            <wp:extent cx="4583715" cy="3138228"/>
            <wp:effectExtent l="0" t="0" r="7620" b="5080"/>
            <wp:docPr id="12758945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459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70" cy="31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CB68" w14:textId="6F5DAA05" w:rsid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3E3BB616" w14:textId="5A4FA8F9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5 хвилин</w:t>
      </w:r>
    </w:p>
    <w:p w14:paraId="70638A2E" w14:textId="079D2B08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пельси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иконання програми</w:t>
      </w:r>
    </w:p>
    <w:p w14:paraId="2959AD8C" w14:textId="2F016BCE" w:rsidR="004218AD" w:rsidRPr="00AC17A5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87899CB" wp14:editId="5DD0CB3A">
            <wp:extent cx="4891961" cy="3377863"/>
            <wp:effectExtent l="0" t="0" r="4445" b="0"/>
            <wp:docPr id="19999187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870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61" cy="33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023A" w14:textId="4EC0A0B8" w:rsid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пельсини</w:t>
      </w:r>
    </w:p>
    <w:p w14:paraId="30341D2D" w14:textId="70A22C0B" w:rsidR="004218AD" w:rsidRDefault="004218AD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 хвилин</w:t>
      </w:r>
    </w:p>
    <w:p w14:paraId="58FD7051" w14:textId="03F5225D" w:rsidR="00B50CAE" w:rsidRDefault="00B50CAE" w:rsidP="004218A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виконана та пройшла перевірк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14:paraId="5A5882A7" w14:textId="7E2DDF08" w:rsidR="00B50CAE" w:rsidRPr="00B50CAE" w:rsidRDefault="00B50CAE" w:rsidP="00B50CAE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FACE4CD" wp14:editId="5483C2B0">
            <wp:extent cx="6122670" cy="257175"/>
            <wp:effectExtent l="0" t="0" r="0" b="9525"/>
            <wp:docPr id="17577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8F6F" w14:textId="08424188" w:rsidR="00B50CAE" w:rsidRPr="00A869A2" w:rsidRDefault="00B50CAE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ограма зарахована на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  <w:proofErr w:type="spellEnd"/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ч.1</w:t>
      </w:r>
    </w:p>
    <w:p w14:paraId="46388318" w14:textId="5573F241" w:rsidR="00A869A2" w:rsidRDefault="00A869A2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A869A2">
        <w:rPr>
          <w:rFonts w:ascii="Times New Roman" w:eastAsia="Times New Roman" w:hAnsi="Times New Roman" w:cs="Times New Roman"/>
          <w:i/>
          <w:noProof/>
          <w:color w:val="3D85C6"/>
          <w:sz w:val="20"/>
          <w:szCs w:val="20"/>
          <w:lang w:val="uk-UA"/>
        </w:rPr>
        <w:drawing>
          <wp:inline distT="0" distB="0" distL="0" distR="0" wp14:anchorId="5C218306" wp14:editId="2E3EAFD2">
            <wp:extent cx="6122670" cy="2784475"/>
            <wp:effectExtent l="0" t="0" r="0" b="0"/>
            <wp:docPr id="864138400" name="Рисунок 1" descr="Зображення, що містить текст, число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38400" name="Рисунок 1" descr="Зображення, що містить текст, число, знімок екрана&#10;&#10;Вміст на основі ШІ може бути неправильни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2EA5" w14:textId="6D55F6E1" w:rsidR="00A869A2" w:rsidRPr="00A869A2" w:rsidRDefault="00A869A2" w:rsidP="00A869A2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Програма зарахована на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ч.2</w:t>
      </w:r>
    </w:p>
    <w:p w14:paraId="137B0B9C" w14:textId="77777777" w:rsidR="00A869A2" w:rsidRDefault="00A869A2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3149E822" w14:textId="77777777" w:rsidR="00A869A2" w:rsidRPr="00A869A2" w:rsidRDefault="00A869A2" w:rsidP="00B50CAE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A9E912B" w14:textId="3936A020" w:rsidR="004218AD" w:rsidRDefault="004218AD" w:rsidP="00B50CAE">
      <w:pPr>
        <w:tabs>
          <w:tab w:val="left" w:pos="5495"/>
        </w:tabs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4211C191" w14:textId="77777777" w:rsidR="004218AD" w:rsidRDefault="004218AD" w:rsidP="004218AD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24F477B1" w14:textId="77777777" w:rsidR="001C191C" w:rsidRPr="001C191C" w:rsidRDefault="001C191C" w:rsidP="004218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8A5B94" w14:textId="77777777" w:rsidR="009F20E5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i4rg1fbwjtfq" w:colFirst="0" w:colLast="0"/>
      <w:bookmarkEnd w:id="3"/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14E82871" w14:textId="24738E5C" w:rsidR="009F20E5" w:rsidRDefault="00977058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09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Додаємо всіх учасників команди до групи</w:t>
      </w:r>
      <w:r w:rsidR="00E4199D" w:rsidRPr="00E419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говорюємо ті чи інші </w:t>
      </w:r>
      <w:proofErr w:type="spellStart"/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таски</w:t>
      </w:r>
      <w:proofErr w:type="spellEnd"/>
      <w:r w:rsidR="00E4199D" w:rsidRPr="00E419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юємо дошку в </w:t>
      </w:r>
      <w:r w:rsidR="00E4199D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E4199D" w:rsidRPr="00E419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починаємо виконувати епік.</w:t>
      </w:r>
    </w:p>
    <w:p w14:paraId="02DA2D8E" w14:textId="3C50576E" w:rsidR="009F20E5" w:rsidRPr="00E4199D" w:rsidRDefault="009F20E5" w:rsidP="00E4199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1254E4" w14:textId="77777777" w:rsidR="009F20E5" w:rsidRDefault="009F20E5">
      <w:pPr>
        <w:jc w:val="both"/>
        <w:rPr>
          <w:rFonts w:ascii="Calibri" w:eastAsia="Calibri" w:hAnsi="Calibri" w:cs="Calibri"/>
        </w:rPr>
      </w:pPr>
    </w:p>
    <w:p w14:paraId="654F5A10" w14:textId="0180B3C4" w:rsidR="009F20E5" w:rsidRPr="00977058" w:rsidRDefault="00000000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а зустріч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770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говорюємо який код будемо </w:t>
      </w:r>
      <w:proofErr w:type="spellStart"/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>пулити</w:t>
      </w:r>
      <w:proofErr w:type="spellEnd"/>
      <w:r w:rsidR="00E4199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командному репозиторії і як це зробити.</w:t>
      </w:r>
    </w:p>
    <w:p w14:paraId="43ACC8E1" w14:textId="265941DB" w:rsidR="00977058" w:rsidRDefault="00977058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7.10 Робимо команді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рдже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флікти</w:t>
      </w:r>
    </w:p>
    <w:p w14:paraId="303F013B" w14:textId="77777777" w:rsidR="009F20E5" w:rsidRDefault="009F20E5">
      <w:pPr>
        <w:jc w:val="both"/>
        <w:rPr>
          <w:rFonts w:ascii="Calibri" w:eastAsia="Calibri" w:hAnsi="Calibri" w:cs="Calibri"/>
        </w:rPr>
      </w:pPr>
    </w:p>
    <w:p w14:paraId="7C1EEE6D" w14:textId="2B903069" w:rsidR="009F20E5" w:rsidRDefault="00000000">
      <w:pPr>
        <w:jc w:val="center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977058">
        <w:rPr>
          <w:noProof/>
        </w:rPr>
        <w:drawing>
          <wp:inline distT="0" distB="0" distL="0" distR="0" wp14:anchorId="5222AB57" wp14:editId="1EAC569F">
            <wp:extent cx="5263764" cy="3185991"/>
            <wp:effectExtent l="0" t="0" r="0" b="0"/>
            <wp:docPr id="1662284742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4742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02" cy="31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CF18" w14:textId="43836467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Реквести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 в командному репозиторії</w:t>
      </w:r>
    </w:p>
    <w:p w14:paraId="4813A8EC" w14:textId="35443D54" w:rsidR="00A869A2" w:rsidRDefault="00977058" w:rsidP="00A869A2">
      <w:pPr>
        <w:ind w:left="720"/>
        <w:jc w:val="center"/>
        <w:rPr>
          <w:rFonts w:ascii="Calibri" w:eastAsia="Calibri" w:hAnsi="Calibri" w:cs="Calibri"/>
          <w:lang w:val="uk-UA"/>
        </w:rPr>
      </w:pPr>
      <w:r>
        <w:rPr>
          <w:noProof/>
        </w:rPr>
        <w:drawing>
          <wp:inline distT="0" distB="0" distL="0" distR="0" wp14:anchorId="0BE67030" wp14:editId="20396CB0">
            <wp:extent cx="5523941" cy="3021496"/>
            <wp:effectExtent l="0" t="0" r="635" b="7620"/>
            <wp:docPr id="1878108489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8489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54" cy="30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342D" w14:textId="19662236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Гілки в командному репозиторії</w:t>
      </w:r>
    </w:p>
    <w:p w14:paraId="00D5CC6E" w14:textId="359C3635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5E08D018" wp14:editId="417D1BED">
            <wp:extent cx="6122670" cy="3825875"/>
            <wp:effectExtent l="0" t="0" r="0" b="3175"/>
            <wp:docPr id="1884403870" name="Рисунок 3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3870" name="Рисунок 3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C14C" w14:textId="2EF6F3C8" w:rsidR="00977058" w:rsidRPr="00977058" w:rsidRDefault="00977058" w:rsidP="00977058">
      <w:pPr>
        <w:ind w:left="720"/>
        <w:jc w:val="center"/>
        <w:rPr>
          <w:rFonts w:ascii="Calibri" w:eastAsia="Calibri" w:hAnsi="Calibri" w:cs="Calibri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A869A2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Командна зустріч у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  <w:t>Discord</w:t>
      </w:r>
    </w:p>
    <w:p w14:paraId="687913AC" w14:textId="77777777" w:rsidR="00977058" w:rsidRDefault="00977058" w:rsidP="00977058">
      <w:pPr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0BC43DBE" w14:textId="77777777" w:rsidR="00977058" w:rsidRPr="00977058" w:rsidRDefault="00977058" w:rsidP="00977058">
      <w:pPr>
        <w:ind w:left="720"/>
        <w:jc w:val="center"/>
        <w:rPr>
          <w:rFonts w:ascii="Calibri" w:eastAsia="Calibri" w:hAnsi="Calibri" w:cs="Calibri"/>
          <w:lang w:val="uk-UA"/>
        </w:rPr>
      </w:pPr>
    </w:p>
    <w:p w14:paraId="4A2E1632" w14:textId="77777777" w:rsidR="00977058" w:rsidRPr="00977058" w:rsidRDefault="00977058">
      <w:pPr>
        <w:jc w:val="center"/>
        <w:rPr>
          <w:rFonts w:ascii="Calibri" w:eastAsia="Calibri" w:hAnsi="Calibri" w:cs="Calibri"/>
          <w:lang w:val="uk-UA"/>
        </w:rPr>
      </w:pPr>
    </w:p>
    <w:p w14:paraId="49ADBC11" w14:textId="0242B7D0" w:rsidR="009F20E5" w:rsidRDefault="00000000">
      <w:pPr>
        <w:numPr>
          <w:ilvl w:val="0"/>
          <w:numId w:val="10"/>
        </w:numPr>
        <w:spacing w:after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д ревю:</w:t>
      </w:r>
    </w:p>
    <w:p w14:paraId="2914A461" w14:textId="0F4DCFFB" w:rsidR="009F20E5" w:rsidRDefault="00ED2BE5">
      <w:pPr>
        <w:ind w:left="720"/>
        <w:jc w:val="center"/>
        <w:rPr>
          <w:rFonts w:ascii="Calibri" w:eastAsia="Calibri" w:hAnsi="Calibri" w:cs="Calibri"/>
          <w:lang w:val="uk-UA"/>
        </w:rPr>
      </w:pPr>
      <w:r w:rsidRPr="00ED2BE5">
        <w:rPr>
          <w:rFonts w:ascii="Calibri" w:eastAsia="Calibri" w:hAnsi="Calibri" w:cs="Calibri"/>
          <w:noProof/>
          <w:lang w:val="uk-UA"/>
        </w:rPr>
        <w:drawing>
          <wp:inline distT="0" distB="0" distL="0" distR="0" wp14:anchorId="37307965" wp14:editId="28AC306F">
            <wp:extent cx="3591344" cy="3745259"/>
            <wp:effectExtent l="0" t="0" r="9525" b="7620"/>
            <wp:docPr id="187405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3633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344" cy="37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C41D" w14:textId="3ACD6682" w:rsidR="00ED2BE5" w:rsidRPr="00ED2BE5" w:rsidRDefault="00ED2BE5" w:rsidP="00ED2BE5">
      <w:pPr>
        <w:ind w:left="720"/>
        <w:jc w:val="center"/>
        <w:rPr>
          <w:rFonts w:ascii="Calibri" w:eastAsia="Calibri" w:hAnsi="Calibri" w:cs="Calibri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Код ревю</w:t>
      </w:r>
    </w:p>
    <w:p w14:paraId="41C2AE47" w14:textId="77777777" w:rsidR="00ED2BE5" w:rsidRDefault="00ED2BE5">
      <w:pPr>
        <w:ind w:left="720"/>
        <w:jc w:val="center"/>
        <w:rPr>
          <w:rFonts w:ascii="Calibri" w:eastAsia="Calibri" w:hAnsi="Calibri" w:cs="Calibri"/>
          <w:lang w:val="uk-UA"/>
        </w:rPr>
      </w:pPr>
    </w:p>
    <w:p w14:paraId="53663BBC" w14:textId="77777777" w:rsidR="00ED2BE5" w:rsidRPr="00CB4D82" w:rsidRDefault="00ED2BE5">
      <w:pPr>
        <w:ind w:left="720"/>
        <w:jc w:val="center"/>
        <w:rPr>
          <w:rFonts w:ascii="Calibri" w:eastAsia="Calibri" w:hAnsi="Calibri" w:cs="Calibri"/>
          <w:lang w:val="uk-UA"/>
        </w:rPr>
      </w:pPr>
    </w:p>
    <w:p w14:paraId="17F2ECAA" w14:textId="3298E702" w:rsidR="009F20E5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снов</w:t>
      </w:r>
      <w:r w:rsidR="00B74FA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7CB1E896" w14:textId="00422F71" w:rsidR="009F20E5" w:rsidRDefault="00B74FAC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ході виконання лабораторної роботи я розпочав вивчення мов програмування C/C++, ознайомився з їхніми основними типами даних, що дало змогу сформувати базові знання для подальшого розвитку у програмуванні. Я налаштував середовище розробки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встановив усі необхідні розширення для роботи з C/C++, а також ознайомився з інструментами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лінкера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що дозволяють ефективно налагоджувати та тестувати програмний код. Крім того, я встановив систему контролю версій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зареєструвався н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склоновав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позиторій і зробив перші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, навчився користуватися базовими командами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для спільної роботи над проєктами. Також я освоїв роботу 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190C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подібним терміналом у </w:t>
      </w:r>
      <w:r w:rsidRPr="00190C9B">
        <w:rPr>
          <w:rFonts w:ascii="Times New Roman" w:eastAsia="Times New Roman" w:hAnsi="Times New Roman" w:cs="Times New Roman"/>
          <w:sz w:val="24"/>
          <w:szCs w:val="24"/>
        </w:rPr>
        <w:t xml:space="preserve">середовищі Windows, що дало змогу глибше зрозуміти принципи роботи командного рядка </w:t>
      </w:r>
      <w:proofErr w:type="spellStart"/>
      <w:r w:rsidRPr="00190C9B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190C9B">
        <w:rPr>
          <w:rFonts w:ascii="Times New Roman" w:eastAsia="Times New Roman" w:hAnsi="Times New Roman" w:cs="Times New Roman"/>
          <w:sz w:val="24"/>
          <w:szCs w:val="24"/>
        </w:rPr>
        <w:t>. Я навчився створювати блок-схеми у сервісі Draw.io, що допомагає візуалізувати алгоритми перед їх реалізацією у коді. Додатково я вивчив принципи обчислення в двійковій системі числення, що є основою роботи комп’ютерних систем. Підсумовуючи, у результаті виконання лабораторної роботи я отримав комплексні практичні навички з налаштування робочого середовища, використання систем контролю версій, створення алгоритмів та підготовки звітної документації у Microsoft Word</w:t>
      </w:r>
      <w:r w:rsidRPr="00B74F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4B6B5" w14:textId="77777777" w:rsidR="009F20E5" w:rsidRDefault="009F20E5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11520D1B" w14:textId="77777777" w:rsidR="009F20E5" w:rsidRDefault="009F20E5">
      <w:pPr>
        <w:jc w:val="both"/>
      </w:pPr>
    </w:p>
    <w:p w14:paraId="13CD8600" w14:textId="77777777" w:rsidR="009F20E5" w:rsidRDefault="009F20E5"/>
    <w:sectPr w:rsidR="009F20E5" w:rsidSect="007D004B">
      <w:pgSz w:w="11909" w:h="16834"/>
      <w:pgMar w:top="850" w:right="850" w:bottom="850" w:left="141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273"/>
    <w:multiLevelType w:val="multilevel"/>
    <w:tmpl w:val="6DDC061A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D3452"/>
    <w:multiLevelType w:val="multilevel"/>
    <w:tmpl w:val="C372A2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03691"/>
    <w:multiLevelType w:val="multilevel"/>
    <w:tmpl w:val="413888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041DF4"/>
    <w:multiLevelType w:val="multilevel"/>
    <w:tmpl w:val="AE187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34425C"/>
    <w:multiLevelType w:val="multilevel"/>
    <w:tmpl w:val="F0D82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6940E6"/>
    <w:multiLevelType w:val="multilevel"/>
    <w:tmpl w:val="DF2055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CB0AC6"/>
    <w:multiLevelType w:val="multilevel"/>
    <w:tmpl w:val="DF00B0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D1032"/>
    <w:multiLevelType w:val="hybridMultilevel"/>
    <w:tmpl w:val="262843BA"/>
    <w:lvl w:ilvl="0" w:tplc="DC705C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F5875"/>
    <w:multiLevelType w:val="multilevel"/>
    <w:tmpl w:val="789EA7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8439C3"/>
    <w:multiLevelType w:val="hybridMultilevel"/>
    <w:tmpl w:val="6C0EB604"/>
    <w:lvl w:ilvl="0" w:tplc="DC705C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9AE"/>
    <w:multiLevelType w:val="multilevel"/>
    <w:tmpl w:val="839A54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80496B"/>
    <w:multiLevelType w:val="multilevel"/>
    <w:tmpl w:val="C3842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64420E"/>
    <w:multiLevelType w:val="multilevel"/>
    <w:tmpl w:val="A35C9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E065D0"/>
    <w:multiLevelType w:val="multilevel"/>
    <w:tmpl w:val="69E25A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173F3"/>
    <w:multiLevelType w:val="multilevel"/>
    <w:tmpl w:val="F80685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B12B84"/>
    <w:multiLevelType w:val="multilevel"/>
    <w:tmpl w:val="5366E4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CE7DEE"/>
    <w:multiLevelType w:val="multilevel"/>
    <w:tmpl w:val="F90E2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F015B7"/>
    <w:multiLevelType w:val="multilevel"/>
    <w:tmpl w:val="98624F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D3277D"/>
    <w:multiLevelType w:val="multilevel"/>
    <w:tmpl w:val="55ECB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092883">
    <w:abstractNumId w:val="16"/>
  </w:num>
  <w:num w:numId="2" w16cid:durableId="574439169">
    <w:abstractNumId w:val="4"/>
  </w:num>
  <w:num w:numId="3" w16cid:durableId="43258111">
    <w:abstractNumId w:val="3"/>
  </w:num>
  <w:num w:numId="4" w16cid:durableId="1879389193">
    <w:abstractNumId w:val="13"/>
  </w:num>
  <w:num w:numId="5" w16cid:durableId="2144804794">
    <w:abstractNumId w:val="0"/>
  </w:num>
  <w:num w:numId="6" w16cid:durableId="22247750">
    <w:abstractNumId w:val="2"/>
  </w:num>
  <w:num w:numId="7" w16cid:durableId="669723425">
    <w:abstractNumId w:val="18"/>
  </w:num>
  <w:num w:numId="8" w16cid:durableId="1756901002">
    <w:abstractNumId w:val="6"/>
  </w:num>
  <w:num w:numId="9" w16cid:durableId="35593373">
    <w:abstractNumId w:val="12"/>
  </w:num>
  <w:num w:numId="10" w16cid:durableId="1298680913">
    <w:abstractNumId w:val="5"/>
  </w:num>
  <w:num w:numId="11" w16cid:durableId="1645042580">
    <w:abstractNumId w:val="14"/>
  </w:num>
  <w:num w:numId="12" w16cid:durableId="126432563">
    <w:abstractNumId w:val="8"/>
  </w:num>
  <w:num w:numId="13" w16cid:durableId="1925534181">
    <w:abstractNumId w:val="15"/>
  </w:num>
  <w:num w:numId="14" w16cid:durableId="163012565">
    <w:abstractNumId w:val="10"/>
  </w:num>
  <w:num w:numId="15" w16cid:durableId="1625037899">
    <w:abstractNumId w:val="1"/>
  </w:num>
  <w:num w:numId="16" w16cid:durableId="1243956330">
    <w:abstractNumId w:val="11"/>
  </w:num>
  <w:num w:numId="17" w16cid:durableId="937980218">
    <w:abstractNumId w:val="17"/>
  </w:num>
  <w:num w:numId="18" w16cid:durableId="1351032451">
    <w:abstractNumId w:val="9"/>
  </w:num>
  <w:num w:numId="19" w16cid:durableId="1377195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E5"/>
    <w:rsid w:val="00003B6D"/>
    <w:rsid w:val="00013FE6"/>
    <w:rsid w:val="000411CD"/>
    <w:rsid w:val="00063925"/>
    <w:rsid w:val="000F0E83"/>
    <w:rsid w:val="00153A06"/>
    <w:rsid w:val="00163ECB"/>
    <w:rsid w:val="00190C9B"/>
    <w:rsid w:val="001A5E89"/>
    <w:rsid w:val="001B06B5"/>
    <w:rsid w:val="001B33D3"/>
    <w:rsid w:val="001C191C"/>
    <w:rsid w:val="001D0FAF"/>
    <w:rsid w:val="001D12B4"/>
    <w:rsid w:val="001F3601"/>
    <w:rsid w:val="00233138"/>
    <w:rsid w:val="002366CE"/>
    <w:rsid w:val="00250D22"/>
    <w:rsid w:val="0025248C"/>
    <w:rsid w:val="00273ADE"/>
    <w:rsid w:val="003C706A"/>
    <w:rsid w:val="003E7FBB"/>
    <w:rsid w:val="003F1009"/>
    <w:rsid w:val="004218AD"/>
    <w:rsid w:val="00424C63"/>
    <w:rsid w:val="00427363"/>
    <w:rsid w:val="004D22D2"/>
    <w:rsid w:val="0054260E"/>
    <w:rsid w:val="00585087"/>
    <w:rsid w:val="00585F6C"/>
    <w:rsid w:val="00682E34"/>
    <w:rsid w:val="006A7323"/>
    <w:rsid w:val="006F0E8E"/>
    <w:rsid w:val="007663E7"/>
    <w:rsid w:val="00782A7C"/>
    <w:rsid w:val="007B422B"/>
    <w:rsid w:val="007D004B"/>
    <w:rsid w:val="007D0336"/>
    <w:rsid w:val="007D1349"/>
    <w:rsid w:val="0082646B"/>
    <w:rsid w:val="00860906"/>
    <w:rsid w:val="008A40D5"/>
    <w:rsid w:val="008B6D4F"/>
    <w:rsid w:val="0095435C"/>
    <w:rsid w:val="00976A02"/>
    <w:rsid w:val="00977058"/>
    <w:rsid w:val="00993A62"/>
    <w:rsid w:val="009C742B"/>
    <w:rsid w:val="009F20E5"/>
    <w:rsid w:val="00A869A2"/>
    <w:rsid w:val="00AA0EE0"/>
    <w:rsid w:val="00AC17A5"/>
    <w:rsid w:val="00B20B41"/>
    <w:rsid w:val="00B50CAE"/>
    <w:rsid w:val="00B74FAC"/>
    <w:rsid w:val="00C46172"/>
    <w:rsid w:val="00C51179"/>
    <w:rsid w:val="00CB4D82"/>
    <w:rsid w:val="00D2577B"/>
    <w:rsid w:val="00D538CB"/>
    <w:rsid w:val="00D81127"/>
    <w:rsid w:val="00DB3461"/>
    <w:rsid w:val="00DF0D1A"/>
    <w:rsid w:val="00DF4D11"/>
    <w:rsid w:val="00E4199D"/>
    <w:rsid w:val="00ED2BE5"/>
    <w:rsid w:val="00ED550E"/>
    <w:rsid w:val="00EF558A"/>
    <w:rsid w:val="00F34724"/>
    <w:rsid w:val="00F8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ECAD"/>
  <w15:docId w15:val="{9AD3DBDC-4406-4534-9EE7-E0B8541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F360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60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5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ys2.org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21" Type="http://schemas.openxmlformats.org/officeDocument/2006/relationships/image" Target="media/image8.jpg"/><Relationship Id="rId34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Lo1UKhw52ig&amp;list=PL7vq4D0vOpQa9WaLe7btV01eixBUZ6-Ve&amp;index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uk.wikipedia.org/wiki/%D0%91%D0%BB%D0%BE%D0%BA-%D1%81%D1%85%D0%B5%D0%BC%D0%B0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7" Type="http://schemas.openxmlformats.org/officeDocument/2006/relationships/hyperlink" Target="https://github.com/artificial-intelligence-department/ai_programming_playground_2025/pull/62/files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yGmVLDenVpE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artificial-intelligence-department/ai_programming_playground_2025/pull/62/files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4s55GgAg0I" TargetMode="External"/><Relationship Id="rId14" Type="http://schemas.openxmlformats.org/officeDocument/2006/relationships/hyperlink" Target="http://draw.i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5" Type="http://schemas.openxmlformats.org/officeDocument/2006/relationships/hyperlink" Target="https://github.com/artificial-intelligence-department/ai_programming_playground_2025/pull/62/files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www.youtube.com/watch?v=-KayVZq1a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rnJK-Tdzq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artificial-intelligence-department/ai_programming_playground_2025/pull/62/files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61EB-6FFA-4D56-BECE-CC17F7A8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0</Pages>
  <Words>11521</Words>
  <Characters>6568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Stepanovna</dc:creator>
  <cp:keywords/>
  <dc:description/>
  <cp:lastModifiedBy>Zinaida Stepanovna</cp:lastModifiedBy>
  <cp:revision>30</cp:revision>
  <dcterms:created xsi:type="dcterms:W3CDTF">2025-10-02T13:39:00Z</dcterms:created>
  <dcterms:modified xsi:type="dcterms:W3CDTF">2025-10-08T20:31:00Z</dcterms:modified>
</cp:coreProperties>
</file>